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4D" w:rsidRDefault="0032164D" w:rsidP="00C76D4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.A.V. PUBLIC SCHOOL</w:t>
      </w:r>
    </w:p>
    <w:p w:rsidR="0032164D" w:rsidRDefault="0032164D" w:rsidP="00C76D4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proofErr w:type="gramStart"/>
      <w:r w:rsidRPr="0032164D">
        <w:rPr>
          <w:rFonts w:ascii="Times New Roman" w:hAnsi="Times New Roman" w:cs="Times New Roman"/>
          <w:szCs w:val="24"/>
        </w:rPr>
        <w:t>19, Sitaram Nagar, Velachery, Chennai-42.</w:t>
      </w:r>
      <w:proofErr w:type="gramEnd"/>
    </w:p>
    <w:p w:rsidR="00D05710" w:rsidRPr="00A01962" w:rsidRDefault="00D05710" w:rsidP="00C76D4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32164D" w:rsidRPr="0032164D" w:rsidRDefault="0032164D" w:rsidP="003C4A08">
      <w:pPr>
        <w:spacing w:after="0" w:line="36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DA012C" w:rsidRPr="00A84ABB" w:rsidRDefault="001C27F1" w:rsidP="00627152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A84ABB">
        <w:rPr>
          <w:rFonts w:ascii="Times New Roman" w:hAnsi="Times New Roman" w:cs="Times New Roman"/>
          <w:b/>
          <w:sz w:val="18"/>
          <w:szCs w:val="24"/>
        </w:rPr>
        <w:t>INVESTITURE CEREMONY 201</w:t>
      </w:r>
      <w:r w:rsidR="0032164D" w:rsidRPr="00A84ABB">
        <w:rPr>
          <w:rFonts w:ascii="Times New Roman" w:hAnsi="Times New Roman" w:cs="Times New Roman"/>
          <w:b/>
          <w:sz w:val="18"/>
          <w:szCs w:val="24"/>
        </w:rPr>
        <w:t>4- 15</w:t>
      </w:r>
      <w:r w:rsidRPr="00A84ABB"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32164D" w:rsidRPr="00CB6A34" w:rsidRDefault="0032164D" w:rsidP="00627152">
      <w:pPr>
        <w:spacing w:after="0" w:line="360" w:lineRule="auto"/>
        <w:jc w:val="center"/>
        <w:rPr>
          <w:b/>
          <w:sz w:val="14"/>
        </w:rPr>
      </w:pPr>
      <w:r w:rsidRPr="00CB6A34">
        <w:rPr>
          <w:rFonts w:ascii="Times New Roman" w:hAnsi="Times New Roman" w:cs="Times New Roman"/>
          <w:b/>
          <w:sz w:val="16"/>
          <w:szCs w:val="24"/>
        </w:rPr>
        <w:t>PRESS REPORT</w:t>
      </w:r>
    </w:p>
    <w:p w:rsidR="003C4A08" w:rsidRPr="002F44D8" w:rsidRDefault="005A27EC" w:rsidP="00A01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E31">
        <w:rPr>
          <w:rFonts w:ascii="Times New Roman" w:hAnsi="Times New Roman" w:cs="Times New Roman"/>
          <w:b/>
          <w:sz w:val="24"/>
          <w:szCs w:val="24"/>
        </w:rPr>
        <w:t>Student Council takes office at D.A.V. Public Schoo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A08" w:rsidRPr="00307256" w:rsidRDefault="003C4A08" w:rsidP="003C4A08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F211E4" w:rsidRDefault="003C4A08" w:rsidP="00F21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2164D" w:rsidRPr="00C07C10">
        <w:rPr>
          <w:rFonts w:ascii="Times New Roman" w:hAnsi="Times New Roman" w:cs="Times New Roman"/>
          <w:b/>
          <w:sz w:val="24"/>
          <w:szCs w:val="24"/>
        </w:rPr>
        <w:t>Investiture</w:t>
      </w:r>
      <w:r w:rsidR="005A27EC" w:rsidRPr="00C07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64D" w:rsidRPr="00C07C10">
        <w:rPr>
          <w:rFonts w:ascii="Times New Roman" w:hAnsi="Times New Roman" w:cs="Times New Roman"/>
          <w:b/>
          <w:sz w:val="24"/>
          <w:szCs w:val="24"/>
        </w:rPr>
        <w:t>Ceremony of D.A.V. Public School</w:t>
      </w:r>
      <w:r w:rsidR="0032164D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7EC">
        <w:rPr>
          <w:rFonts w:ascii="Times New Roman" w:hAnsi="Times New Roman" w:cs="Times New Roman"/>
          <w:sz w:val="24"/>
          <w:szCs w:val="24"/>
        </w:rPr>
        <w:t>held on 18</w:t>
      </w:r>
      <w:r w:rsidR="005A27EC" w:rsidRPr="005A27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A27EC">
        <w:rPr>
          <w:rFonts w:ascii="Times New Roman" w:hAnsi="Times New Roman" w:cs="Times New Roman"/>
          <w:sz w:val="24"/>
          <w:szCs w:val="24"/>
        </w:rPr>
        <w:t xml:space="preserve"> June, 2014 at </w:t>
      </w:r>
      <w:r w:rsidR="00BF57DB">
        <w:rPr>
          <w:rFonts w:ascii="Times New Roman" w:hAnsi="Times New Roman" w:cs="Times New Roman"/>
          <w:sz w:val="24"/>
          <w:szCs w:val="24"/>
        </w:rPr>
        <w:t>the S</w:t>
      </w:r>
      <w:r w:rsidR="00C07C10">
        <w:rPr>
          <w:rFonts w:ascii="Times New Roman" w:hAnsi="Times New Roman" w:cs="Times New Roman"/>
          <w:sz w:val="24"/>
          <w:szCs w:val="24"/>
        </w:rPr>
        <w:t>chool premises.</w:t>
      </w:r>
    </w:p>
    <w:p w:rsidR="005A27EC" w:rsidRPr="00B16A60" w:rsidRDefault="005A27EC" w:rsidP="00F211E4">
      <w:pPr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0F1752" w:rsidRDefault="005A27EC" w:rsidP="000C5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7C10">
        <w:rPr>
          <w:rFonts w:ascii="Times New Roman" w:hAnsi="Times New Roman" w:cs="Times New Roman"/>
          <w:b/>
          <w:sz w:val="24"/>
          <w:szCs w:val="24"/>
        </w:rPr>
        <w:t>Mr.</w:t>
      </w:r>
      <w:proofErr w:type="gramEnd"/>
      <w:r w:rsidRPr="00C07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7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07C10">
        <w:rPr>
          <w:rFonts w:ascii="Times New Roman" w:hAnsi="Times New Roman" w:cs="Times New Roman"/>
          <w:b/>
          <w:sz w:val="24"/>
          <w:szCs w:val="24"/>
        </w:rPr>
        <w:t>Ananth</w:t>
      </w:r>
      <w:proofErr w:type="spellEnd"/>
      <w:r w:rsidRPr="00C07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C10">
        <w:rPr>
          <w:rFonts w:ascii="Times New Roman" w:hAnsi="Times New Roman" w:cs="Times New Roman"/>
          <w:b/>
          <w:sz w:val="24"/>
          <w:szCs w:val="24"/>
        </w:rPr>
        <w:t>Mani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0C5419">
        <w:rPr>
          <w:rFonts w:ascii="Times New Roman" w:hAnsi="Times New Roman" w:cs="Times New Roman"/>
          <w:sz w:val="24"/>
          <w:szCs w:val="24"/>
        </w:rPr>
        <w:t xml:space="preserve"> </w:t>
      </w:r>
      <w:r w:rsidR="00C07C10">
        <w:rPr>
          <w:rFonts w:ascii="Times New Roman" w:hAnsi="Times New Roman" w:cs="Times New Roman"/>
          <w:sz w:val="24"/>
          <w:szCs w:val="24"/>
        </w:rPr>
        <w:t xml:space="preserve"> Founder and</w:t>
      </w:r>
      <w:r>
        <w:rPr>
          <w:rFonts w:ascii="Times New Roman" w:hAnsi="Times New Roman" w:cs="Times New Roman"/>
          <w:sz w:val="24"/>
          <w:szCs w:val="24"/>
        </w:rPr>
        <w:t xml:space="preserve"> CEO</w:t>
      </w:r>
      <w:r w:rsidR="00C07C10">
        <w:rPr>
          <w:rFonts w:ascii="Times New Roman" w:hAnsi="Times New Roman" w:cs="Times New Roman"/>
          <w:sz w:val="24"/>
          <w:szCs w:val="24"/>
        </w:rPr>
        <w:t xml:space="preserve"> of </w:t>
      </w:r>
      <w:r w:rsidR="000F1752">
        <w:rPr>
          <w:rFonts w:ascii="Times New Roman" w:hAnsi="Times New Roman" w:cs="Times New Roman"/>
          <w:sz w:val="24"/>
          <w:szCs w:val="24"/>
        </w:rPr>
        <w:t xml:space="preserve"> </w:t>
      </w:r>
      <w:r w:rsidR="00C07C10">
        <w:rPr>
          <w:rFonts w:ascii="Times New Roman" w:hAnsi="Times New Roman" w:cs="Times New Roman"/>
          <w:sz w:val="24"/>
          <w:szCs w:val="24"/>
        </w:rPr>
        <w:t xml:space="preserve">Report </w:t>
      </w:r>
      <w:r w:rsidR="000F1752">
        <w:rPr>
          <w:rFonts w:ascii="Times New Roman" w:hAnsi="Times New Roman" w:cs="Times New Roman"/>
          <w:sz w:val="24"/>
          <w:szCs w:val="24"/>
        </w:rPr>
        <w:t xml:space="preserve"> </w:t>
      </w:r>
      <w:r w:rsidR="00C07C10">
        <w:rPr>
          <w:rFonts w:ascii="Times New Roman" w:hAnsi="Times New Roman" w:cs="Times New Roman"/>
          <w:sz w:val="24"/>
          <w:szCs w:val="24"/>
        </w:rPr>
        <w:t xml:space="preserve">Bee </w:t>
      </w:r>
      <w:r w:rsidR="000F1752">
        <w:rPr>
          <w:rFonts w:ascii="Times New Roman" w:hAnsi="Times New Roman" w:cs="Times New Roman"/>
          <w:sz w:val="24"/>
          <w:szCs w:val="24"/>
        </w:rPr>
        <w:t xml:space="preserve"> </w:t>
      </w:r>
      <w:r w:rsidR="00C07C10">
        <w:rPr>
          <w:rFonts w:ascii="Times New Roman" w:hAnsi="Times New Roman" w:cs="Times New Roman"/>
          <w:sz w:val="24"/>
          <w:szCs w:val="24"/>
        </w:rPr>
        <w:t>presided</w:t>
      </w:r>
      <w:r w:rsidR="000F1752">
        <w:rPr>
          <w:rFonts w:ascii="Times New Roman" w:hAnsi="Times New Roman" w:cs="Times New Roman"/>
          <w:sz w:val="24"/>
          <w:szCs w:val="24"/>
        </w:rPr>
        <w:t xml:space="preserve"> </w:t>
      </w:r>
      <w:r w:rsidR="00C07C10">
        <w:rPr>
          <w:rFonts w:ascii="Times New Roman" w:hAnsi="Times New Roman" w:cs="Times New Roman"/>
          <w:sz w:val="24"/>
          <w:szCs w:val="24"/>
        </w:rPr>
        <w:t xml:space="preserve"> over </w:t>
      </w:r>
      <w:r w:rsidR="000F1752">
        <w:rPr>
          <w:rFonts w:ascii="Times New Roman" w:hAnsi="Times New Roman" w:cs="Times New Roman"/>
          <w:sz w:val="24"/>
          <w:szCs w:val="24"/>
        </w:rPr>
        <w:t xml:space="preserve"> </w:t>
      </w:r>
      <w:r w:rsidR="00C07C10">
        <w:rPr>
          <w:rFonts w:ascii="Times New Roman" w:hAnsi="Times New Roman" w:cs="Times New Roman"/>
          <w:sz w:val="24"/>
          <w:szCs w:val="24"/>
        </w:rPr>
        <w:t xml:space="preserve">the </w:t>
      </w:r>
      <w:r w:rsidR="000F1752">
        <w:rPr>
          <w:rFonts w:ascii="Times New Roman" w:hAnsi="Times New Roman" w:cs="Times New Roman"/>
          <w:sz w:val="24"/>
          <w:szCs w:val="24"/>
        </w:rPr>
        <w:t xml:space="preserve"> </w:t>
      </w:r>
      <w:r w:rsidR="00804F64">
        <w:rPr>
          <w:rFonts w:ascii="Times New Roman" w:hAnsi="Times New Roman" w:cs="Times New Roman"/>
          <w:sz w:val="24"/>
          <w:szCs w:val="24"/>
        </w:rPr>
        <w:t>brilliant</w:t>
      </w:r>
    </w:p>
    <w:p w:rsidR="002E5136" w:rsidRDefault="00C07C10" w:rsidP="000C5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earing in – Ceremony.  </w:t>
      </w:r>
      <w:r w:rsidR="005A27EC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5A27EC">
        <w:rPr>
          <w:rFonts w:ascii="Times New Roman" w:hAnsi="Times New Roman" w:cs="Times New Roman"/>
          <w:sz w:val="24"/>
          <w:szCs w:val="24"/>
        </w:rPr>
        <w:t>Bala</w:t>
      </w:r>
      <w:proofErr w:type="spellEnd"/>
      <w:r w:rsidR="005A2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EC">
        <w:rPr>
          <w:rFonts w:ascii="Times New Roman" w:hAnsi="Times New Roman" w:cs="Times New Roman"/>
          <w:sz w:val="24"/>
          <w:szCs w:val="24"/>
        </w:rPr>
        <w:t>Ganesh</w:t>
      </w:r>
      <w:proofErr w:type="spellEnd"/>
      <w:r w:rsidR="005A27EC">
        <w:rPr>
          <w:rFonts w:ascii="Times New Roman" w:hAnsi="Times New Roman" w:cs="Times New Roman"/>
          <w:sz w:val="24"/>
          <w:szCs w:val="24"/>
        </w:rPr>
        <w:t xml:space="preserve">, Co-Founder of Report Bee and Ms. </w:t>
      </w:r>
      <w:proofErr w:type="spellStart"/>
      <w:r w:rsidR="005A27EC">
        <w:rPr>
          <w:rFonts w:ascii="Times New Roman" w:hAnsi="Times New Roman" w:cs="Times New Roman"/>
          <w:sz w:val="24"/>
          <w:szCs w:val="24"/>
        </w:rPr>
        <w:t>Monalis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A27EC">
        <w:rPr>
          <w:rFonts w:ascii="Times New Roman" w:hAnsi="Times New Roman" w:cs="Times New Roman"/>
          <w:sz w:val="24"/>
          <w:szCs w:val="24"/>
        </w:rPr>
        <w:t xml:space="preserve"> Growth Head from Report Bee were the special invitees who</w:t>
      </w:r>
      <w:r w:rsidR="002E5136">
        <w:rPr>
          <w:rFonts w:ascii="Times New Roman" w:hAnsi="Times New Roman" w:cs="Times New Roman"/>
          <w:sz w:val="24"/>
          <w:szCs w:val="24"/>
        </w:rPr>
        <w:t xml:space="preserve"> graced</w:t>
      </w:r>
      <w:r w:rsidR="005A27EC">
        <w:rPr>
          <w:rFonts w:ascii="Times New Roman" w:hAnsi="Times New Roman" w:cs="Times New Roman"/>
          <w:sz w:val="24"/>
          <w:szCs w:val="24"/>
        </w:rPr>
        <w:t xml:space="preserve"> the occasion</w:t>
      </w:r>
      <w:r w:rsidR="002E5136">
        <w:rPr>
          <w:rFonts w:ascii="Times New Roman" w:hAnsi="Times New Roman" w:cs="Times New Roman"/>
          <w:sz w:val="24"/>
          <w:szCs w:val="24"/>
        </w:rPr>
        <w:t>.</w:t>
      </w:r>
    </w:p>
    <w:p w:rsidR="002E5136" w:rsidRPr="00B16A60" w:rsidRDefault="002E5136" w:rsidP="000C5419">
      <w:pPr>
        <w:spacing w:after="0" w:line="36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5A27EC" w:rsidRDefault="002E5136" w:rsidP="00F21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 </w:t>
      </w:r>
      <w:r w:rsidR="005A27EC">
        <w:rPr>
          <w:rFonts w:ascii="Times New Roman" w:hAnsi="Times New Roman" w:cs="Times New Roman"/>
          <w:sz w:val="24"/>
          <w:szCs w:val="24"/>
        </w:rPr>
        <w:t xml:space="preserve">pinned the badges and inducted the newly elected members of the Student Council. In his motivational talk he cited </w:t>
      </w:r>
      <w:r w:rsidR="003077EF">
        <w:rPr>
          <w:rFonts w:ascii="Times New Roman" w:hAnsi="Times New Roman" w:cs="Times New Roman"/>
          <w:sz w:val="24"/>
          <w:szCs w:val="24"/>
        </w:rPr>
        <w:t xml:space="preserve">inspirational </w:t>
      </w:r>
      <w:r w:rsidR="005A27EC">
        <w:rPr>
          <w:rFonts w:ascii="Times New Roman" w:hAnsi="Times New Roman" w:cs="Times New Roman"/>
          <w:sz w:val="24"/>
          <w:szCs w:val="24"/>
        </w:rPr>
        <w:t xml:space="preserve">stories </w:t>
      </w:r>
      <w:r w:rsidR="003077EF">
        <w:rPr>
          <w:rFonts w:ascii="Times New Roman" w:hAnsi="Times New Roman" w:cs="Times New Roman"/>
          <w:sz w:val="24"/>
          <w:szCs w:val="24"/>
        </w:rPr>
        <w:t>which</w:t>
      </w:r>
      <w:r w:rsidR="00145553">
        <w:rPr>
          <w:rFonts w:ascii="Times New Roman" w:hAnsi="Times New Roman" w:cs="Times New Roman"/>
          <w:sz w:val="24"/>
          <w:szCs w:val="24"/>
        </w:rPr>
        <w:t xml:space="preserve"> the young students could relate</w:t>
      </w:r>
      <w:r w:rsidR="003077EF">
        <w:rPr>
          <w:rFonts w:ascii="Times New Roman" w:hAnsi="Times New Roman" w:cs="Times New Roman"/>
          <w:sz w:val="24"/>
          <w:szCs w:val="24"/>
        </w:rPr>
        <w:t xml:space="preserve"> with.  The tender minds were highly motivated to make a significant difference and excel in all their </w:t>
      </w:r>
      <w:proofErr w:type="spellStart"/>
      <w:r w:rsidR="003077EF">
        <w:rPr>
          <w:rFonts w:ascii="Times New Roman" w:hAnsi="Times New Roman" w:cs="Times New Roman"/>
          <w:sz w:val="24"/>
          <w:szCs w:val="24"/>
        </w:rPr>
        <w:t>endeavours</w:t>
      </w:r>
      <w:proofErr w:type="spellEnd"/>
      <w:r w:rsidR="003077E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202D1" w:rsidRPr="00C76D4D" w:rsidRDefault="007202D1" w:rsidP="00F211E4">
      <w:pPr>
        <w:spacing w:after="0"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7202D1" w:rsidRDefault="0098655C" w:rsidP="00F21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Ganga Natarajan, the Supervisory In-charge of Std. IX – XII introduce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N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umbents. </w:t>
      </w:r>
    </w:p>
    <w:p w:rsidR="007202D1" w:rsidRPr="00B21219" w:rsidRDefault="007202D1" w:rsidP="00F211E4">
      <w:pPr>
        <w:spacing w:after="0" w:line="36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98655C" w:rsidRDefault="0098655C" w:rsidP="00F21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hool Pupil Lea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yannth</w:t>
      </w:r>
      <w:proofErr w:type="spellEnd"/>
      <w:r>
        <w:rPr>
          <w:rFonts w:ascii="Times New Roman" w:hAnsi="Times New Roman" w:cs="Times New Roman"/>
          <w:sz w:val="24"/>
          <w:szCs w:val="24"/>
        </w:rPr>
        <w:t>. R.S. administered the Oath.</w:t>
      </w:r>
    </w:p>
    <w:p w:rsidR="0098655C" w:rsidRPr="00C76D4D" w:rsidRDefault="0098655C" w:rsidP="00F211E4">
      <w:pPr>
        <w:spacing w:after="0" w:line="36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98655C" w:rsidRDefault="00546125" w:rsidP="00F21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use M</w:t>
      </w:r>
      <w:r w:rsidR="0098655C">
        <w:rPr>
          <w:rFonts w:ascii="Times New Roman" w:hAnsi="Times New Roman" w:cs="Times New Roman"/>
          <w:sz w:val="24"/>
          <w:szCs w:val="24"/>
        </w:rPr>
        <w:t xml:space="preserve">istress and the team members </w:t>
      </w:r>
      <w:r>
        <w:rPr>
          <w:rFonts w:ascii="Times New Roman" w:hAnsi="Times New Roman" w:cs="Times New Roman"/>
          <w:sz w:val="24"/>
          <w:szCs w:val="24"/>
        </w:rPr>
        <w:t xml:space="preserve">of the four Houses – </w:t>
      </w:r>
      <w:proofErr w:type="spellStart"/>
      <w:r w:rsidRPr="00546125">
        <w:rPr>
          <w:rFonts w:ascii="Times New Roman" w:hAnsi="Times New Roman" w:cs="Times New Roman"/>
          <w:i/>
          <w:sz w:val="24"/>
          <w:szCs w:val="24"/>
        </w:rPr>
        <w:t>Vasant</w:t>
      </w:r>
      <w:proofErr w:type="spellEnd"/>
      <w:r w:rsidRPr="0054612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46125">
        <w:rPr>
          <w:rFonts w:ascii="Times New Roman" w:hAnsi="Times New Roman" w:cs="Times New Roman"/>
          <w:i/>
          <w:sz w:val="24"/>
          <w:szCs w:val="24"/>
        </w:rPr>
        <w:t>Greeshma</w:t>
      </w:r>
      <w:proofErr w:type="spellEnd"/>
      <w:r w:rsidR="0098655C" w:rsidRPr="0054612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="0098655C" w:rsidRPr="00546125">
        <w:rPr>
          <w:rFonts w:ascii="Times New Roman" w:hAnsi="Times New Roman" w:cs="Times New Roman"/>
          <w:i/>
          <w:sz w:val="24"/>
          <w:szCs w:val="24"/>
        </w:rPr>
        <w:t>Sharad</w:t>
      </w:r>
      <w:proofErr w:type="spellEnd"/>
      <w:r w:rsidR="0098655C" w:rsidRPr="0054612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8655C" w:rsidRPr="0041078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98655C" w:rsidRPr="0041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55C" w:rsidRPr="00546125">
        <w:rPr>
          <w:rFonts w:ascii="Times New Roman" w:hAnsi="Times New Roman" w:cs="Times New Roman"/>
          <w:i/>
          <w:sz w:val="24"/>
          <w:szCs w:val="24"/>
        </w:rPr>
        <w:t>Hemant</w:t>
      </w:r>
      <w:proofErr w:type="spellEnd"/>
      <w:r w:rsidR="00986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55C">
        <w:rPr>
          <w:rFonts w:ascii="Times New Roman" w:hAnsi="Times New Roman" w:cs="Times New Roman"/>
          <w:sz w:val="24"/>
          <w:szCs w:val="24"/>
        </w:rPr>
        <w:t xml:space="preserve">were declared.  Mrs. </w:t>
      </w:r>
      <w:proofErr w:type="spellStart"/>
      <w:r w:rsidR="0098655C">
        <w:rPr>
          <w:rFonts w:ascii="Times New Roman" w:hAnsi="Times New Roman" w:cs="Times New Roman"/>
          <w:sz w:val="24"/>
          <w:szCs w:val="24"/>
        </w:rPr>
        <w:t>Nirmala</w:t>
      </w:r>
      <w:proofErr w:type="spellEnd"/>
      <w:r w:rsidR="009865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655C">
        <w:rPr>
          <w:rFonts w:ascii="Times New Roman" w:hAnsi="Times New Roman" w:cs="Times New Roman"/>
          <w:sz w:val="24"/>
          <w:szCs w:val="24"/>
        </w:rPr>
        <w:t>N</w:t>
      </w:r>
      <w:r w:rsidR="000C36C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C36CF">
        <w:rPr>
          <w:rFonts w:ascii="Times New Roman" w:hAnsi="Times New Roman" w:cs="Times New Roman"/>
          <w:sz w:val="24"/>
          <w:szCs w:val="24"/>
        </w:rPr>
        <w:t>Vasant</w:t>
      </w:r>
      <w:proofErr w:type="spellEnd"/>
      <w:r w:rsidR="000C36CF">
        <w:rPr>
          <w:rFonts w:ascii="Times New Roman" w:hAnsi="Times New Roman" w:cs="Times New Roman"/>
          <w:sz w:val="24"/>
          <w:szCs w:val="24"/>
        </w:rPr>
        <w:t xml:space="preserve"> House, Mrs. </w:t>
      </w:r>
      <w:proofErr w:type="spellStart"/>
      <w:r w:rsidR="000C36CF">
        <w:rPr>
          <w:rFonts w:ascii="Times New Roman" w:hAnsi="Times New Roman" w:cs="Times New Roman"/>
          <w:sz w:val="24"/>
          <w:szCs w:val="24"/>
        </w:rPr>
        <w:t>Sundari</w:t>
      </w:r>
      <w:proofErr w:type="spellEnd"/>
      <w:r w:rsidR="000104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04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04C8">
        <w:rPr>
          <w:rFonts w:ascii="Times New Roman" w:hAnsi="Times New Roman" w:cs="Times New Roman"/>
          <w:sz w:val="24"/>
          <w:szCs w:val="24"/>
        </w:rPr>
        <w:t>S</w:t>
      </w:r>
      <w:r w:rsidR="000C36C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C36CF">
        <w:rPr>
          <w:rFonts w:ascii="Times New Roman" w:hAnsi="Times New Roman" w:cs="Times New Roman"/>
          <w:sz w:val="24"/>
          <w:szCs w:val="24"/>
        </w:rPr>
        <w:t>Greeshma</w:t>
      </w:r>
      <w:proofErr w:type="spellEnd"/>
      <w:r w:rsidR="000C36CF">
        <w:rPr>
          <w:rFonts w:ascii="Times New Roman" w:hAnsi="Times New Roman" w:cs="Times New Roman"/>
          <w:sz w:val="24"/>
          <w:szCs w:val="24"/>
        </w:rPr>
        <w:t xml:space="preserve"> House, Mrs. </w:t>
      </w:r>
      <w:proofErr w:type="spellStart"/>
      <w:r w:rsidR="000C36CF">
        <w:rPr>
          <w:rFonts w:ascii="Times New Roman" w:hAnsi="Times New Roman" w:cs="Times New Roman"/>
          <w:sz w:val="24"/>
          <w:szCs w:val="24"/>
        </w:rPr>
        <w:t>Anitha</w:t>
      </w:r>
      <w:proofErr w:type="spellEnd"/>
      <w:r w:rsidR="000C36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3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36CF">
        <w:rPr>
          <w:rFonts w:ascii="Times New Roman" w:hAnsi="Times New Roman" w:cs="Times New Roman"/>
          <w:sz w:val="24"/>
          <w:szCs w:val="24"/>
        </w:rPr>
        <w:t xml:space="preserve">R of </w:t>
      </w:r>
      <w:proofErr w:type="spellStart"/>
      <w:r w:rsidR="000C36CF">
        <w:rPr>
          <w:rFonts w:ascii="Times New Roman" w:hAnsi="Times New Roman" w:cs="Times New Roman"/>
          <w:sz w:val="24"/>
          <w:szCs w:val="24"/>
        </w:rPr>
        <w:t>Sharad</w:t>
      </w:r>
      <w:proofErr w:type="spellEnd"/>
      <w:r w:rsidR="000C36CF">
        <w:rPr>
          <w:rFonts w:ascii="Times New Roman" w:hAnsi="Times New Roman" w:cs="Times New Roman"/>
          <w:sz w:val="24"/>
          <w:szCs w:val="24"/>
        </w:rPr>
        <w:t xml:space="preserve"> House and Ms. </w:t>
      </w:r>
      <w:proofErr w:type="spellStart"/>
      <w:r w:rsidR="000C36CF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0C36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36CF">
        <w:rPr>
          <w:rFonts w:ascii="Times New Roman" w:hAnsi="Times New Roman" w:cs="Times New Roman"/>
          <w:sz w:val="24"/>
          <w:szCs w:val="24"/>
        </w:rPr>
        <w:t xml:space="preserve"> K of </w:t>
      </w:r>
      <w:proofErr w:type="spellStart"/>
      <w:r w:rsidR="000C36CF">
        <w:rPr>
          <w:rFonts w:ascii="Times New Roman" w:hAnsi="Times New Roman" w:cs="Times New Roman"/>
          <w:sz w:val="24"/>
          <w:szCs w:val="24"/>
        </w:rPr>
        <w:t>Hemant</w:t>
      </w:r>
      <w:proofErr w:type="spellEnd"/>
      <w:r w:rsidR="000C36CF">
        <w:rPr>
          <w:rFonts w:ascii="Times New Roman" w:hAnsi="Times New Roman" w:cs="Times New Roman"/>
          <w:sz w:val="24"/>
          <w:szCs w:val="24"/>
        </w:rPr>
        <w:t xml:space="preserve"> House would lead the houses during the Academic Year 2014-15.</w:t>
      </w:r>
    </w:p>
    <w:p w:rsidR="000C36CF" w:rsidRPr="00221377" w:rsidRDefault="000C36CF" w:rsidP="00F211E4">
      <w:pPr>
        <w:spacing w:after="0" w:line="36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2A5213" w:rsidRDefault="003077EF" w:rsidP="00F21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ly elected </w:t>
      </w:r>
      <w:r w:rsidR="00416308">
        <w:rPr>
          <w:rFonts w:ascii="Times New Roman" w:hAnsi="Times New Roman" w:cs="Times New Roman"/>
          <w:sz w:val="24"/>
          <w:szCs w:val="24"/>
        </w:rPr>
        <w:t xml:space="preserve">School Pupil Leader (Boys), </w:t>
      </w:r>
      <w:proofErr w:type="spellStart"/>
      <w:r w:rsidR="00416308">
        <w:rPr>
          <w:rFonts w:ascii="Times New Roman" w:hAnsi="Times New Roman" w:cs="Times New Roman"/>
          <w:sz w:val="24"/>
          <w:szCs w:val="24"/>
        </w:rPr>
        <w:t>Priyannth</w:t>
      </w:r>
      <w:proofErr w:type="spellEnd"/>
      <w:r w:rsidR="00416308">
        <w:rPr>
          <w:rFonts w:ascii="Times New Roman" w:hAnsi="Times New Roman" w:cs="Times New Roman"/>
          <w:sz w:val="24"/>
          <w:szCs w:val="24"/>
        </w:rPr>
        <w:t xml:space="preserve">. R.S expressed his views on </w:t>
      </w:r>
    </w:p>
    <w:p w:rsidR="003077EF" w:rsidRDefault="00416308" w:rsidP="00F21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‘</w:t>
      </w:r>
      <w:r w:rsidRPr="00416308">
        <w:rPr>
          <w:rFonts w:ascii="Times New Roman" w:hAnsi="Times New Roman" w:cs="Times New Roman"/>
          <w:b/>
          <w:sz w:val="24"/>
          <w:szCs w:val="24"/>
        </w:rPr>
        <w:t>The need to exceed one’s own expectations</w:t>
      </w:r>
      <w:r>
        <w:rPr>
          <w:rFonts w:ascii="Times New Roman" w:hAnsi="Times New Roman" w:cs="Times New Roman"/>
          <w:sz w:val="24"/>
          <w:szCs w:val="24"/>
        </w:rPr>
        <w:t>.’</w:t>
      </w:r>
      <w:proofErr w:type="gramEnd"/>
    </w:p>
    <w:p w:rsidR="00416308" w:rsidRPr="00C76D4D" w:rsidRDefault="00416308" w:rsidP="00F211E4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416308" w:rsidRDefault="00416308" w:rsidP="00F21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agar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, the School Pupil Leader (Girls), </w:t>
      </w:r>
      <w:r w:rsidR="002115F3">
        <w:rPr>
          <w:rFonts w:ascii="Times New Roman" w:hAnsi="Times New Roman" w:cs="Times New Roman"/>
          <w:sz w:val="24"/>
          <w:szCs w:val="24"/>
        </w:rPr>
        <w:t>presented a powerful talk on ‘</w:t>
      </w:r>
      <w:r w:rsidR="002115F3" w:rsidRPr="002115F3">
        <w:rPr>
          <w:rFonts w:ascii="Times New Roman" w:hAnsi="Times New Roman" w:cs="Times New Roman"/>
          <w:b/>
          <w:sz w:val="24"/>
          <w:szCs w:val="24"/>
        </w:rPr>
        <w:t>The power to think clearly, act well and appreciate life</w:t>
      </w:r>
      <w:r w:rsidR="002115F3">
        <w:rPr>
          <w:rFonts w:ascii="Times New Roman" w:hAnsi="Times New Roman" w:cs="Times New Roman"/>
          <w:sz w:val="24"/>
          <w:szCs w:val="24"/>
        </w:rPr>
        <w:t>’.</w:t>
      </w:r>
    </w:p>
    <w:p w:rsidR="00305E8D" w:rsidRPr="00C76D4D" w:rsidRDefault="00305E8D" w:rsidP="00F211E4">
      <w:pPr>
        <w:spacing w:after="0"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305E8D" w:rsidRDefault="00305E8D" w:rsidP="00F21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ltural Secretary, Surya. M, shed light on ‘</w:t>
      </w:r>
      <w:r w:rsidRPr="00305E8D">
        <w:rPr>
          <w:rFonts w:ascii="Times New Roman" w:hAnsi="Times New Roman" w:cs="Times New Roman"/>
          <w:b/>
          <w:sz w:val="24"/>
          <w:szCs w:val="24"/>
        </w:rPr>
        <w:t xml:space="preserve">Grabbing opportunities and leaving </w:t>
      </w:r>
      <w:proofErr w:type="gramStart"/>
      <w:r w:rsidRPr="00305E8D">
        <w:rPr>
          <w:rFonts w:ascii="Times New Roman" w:hAnsi="Times New Roman" w:cs="Times New Roman"/>
          <w:b/>
          <w:sz w:val="24"/>
          <w:szCs w:val="24"/>
        </w:rPr>
        <w:t xml:space="preserve">behind </w:t>
      </w:r>
      <w:r w:rsidR="00AC32CE">
        <w:rPr>
          <w:rFonts w:ascii="Times New Roman" w:hAnsi="Times New Roman" w:cs="Times New Roman"/>
          <w:b/>
          <w:sz w:val="24"/>
          <w:szCs w:val="24"/>
        </w:rPr>
        <w:t xml:space="preserve"> a</w:t>
      </w:r>
      <w:proofErr w:type="gramEnd"/>
      <w:r w:rsidR="00AC3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E8D">
        <w:rPr>
          <w:rFonts w:ascii="Times New Roman" w:hAnsi="Times New Roman" w:cs="Times New Roman"/>
          <w:b/>
          <w:sz w:val="24"/>
          <w:szCs w:val="24"/>
        </w:rPr>
        <w:t>legacy</w:t>
      </w:r>
      <w:r>
        <w:rPr>
          <w:rFonts w:ascii="Times New Roman" w:hAnsi="Times New Roman" w:cs="Times New Roman"/>
          <w:sz w:val="24"/>
          <w:szCs w:val="24"/>
        </w:rPr>
        <w:t>.’</w:t>
      </w:r>
    </w:p>
    <w:p w:rsidR="00227B4B" w:rsidRPr="00C76D4D" w:rsidRDefault="00227B4B" w:rsidP="00F211E4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227B4B" w:rsidRPr="00CB28FD" w:rsidRDefault="00227B4B" w:rsidP="00F21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ith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, the Sports Captain, propounded her views on ‘</w:t>
      </w:r>
      <w:r w:rsidR="00996D64">
        <w:rPr>
          <w:rFonts w:ascii="Times New Roman" w:hAnsi="Times New Roman" w:cs="Times New Roman"/>
          <w:b/>
          <w:sz w:val="24"/>
          <w:szCs w:val="24"/>
        </w:rPr>
        <w:t>Self</w:t>
      </w:r>
      <w:r w:rsidR="008030E4">
        <w:rPr>
          <w:rFonts w:ascii="Times New Roman" w:hAnsi="Times New Roman" w:cs="Times New Roman"/>
          <w:b/>
          <w:sz w:val="24"/>
          <w:szCs w:val="24"/>
        </w:rPr>
        <w:t>-</w:t>
      </w:r>
      <w:r w:rsidR="00866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8FD">
        <w:rPr>
          <w:rFonts w:ascii="Times New Roman" w:hAnsi="Times New Roman" w:cs="Times New Roman"/>
          <w:b/>
          <w:sz w:val="24"/>
          <w:szCs w:val="24"/>
        </w:rPr>
        <w:t>d</w:t>
      </w:r>
      <w:r w:rsidR="00996D64">
        <w:rPr>
          <w:rFonts w:ascii="Times New Roman" w:hAnsi="Times New Roman" w:cs="Times New Roman"/>
          <w:b/>
          <w:sz w:val="24"/>
          <w:szCs w:val="24"/>
        </w:rPr>
        <w:t>iscipline, a trait that comes through sports and trains for a fulfilling life</w:t>
      </w:r>
      <w:r w:rsidR="00CB28FD" w:rsidRPr="00CB28FD">
        <w:rPr>
          <w:rFonts w:ascii="Times New Roman" w:hAnsi="Times New Roman" w:cs="Times New Roman"/>
          <w:sz w:val="24"/>
          <w:szCs w:val="24"/>
        </w:rPr>
        <w:t>’</w:t>
      </w:r>
      <w:r w:rsidR="00996D64">
        <w:rPr>
          <w:rFonts w:ascii="Times New Roman" w:hAnsi="Times New Roman" w:cs="Times New Roman"/>
          <w:b/>
          <w:sz w:val="24"/>
          <w:szCs w:val="24"/>
        </w:rPr>
        <w:t>.</w:t>
      </w:r>
    </w:p>
    <w:p w:rsidR="00416308" w:rsidRPr="002C7901" w:rsidRDefault="00416308" w:rsidP="00F211E4">
      <w:pPr>
        <w:spacing w:after="0" w:line="36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C42BE6" w:rsidRDefault="00131F94" w:rsidP="00F21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F94">
        <w:rPr>
          <w:rFonts w:ascii="Times New Roman" w:hAnsi="Times New Roman" w:cs="Times New Roman"/>
          <w:b/>
          <w:i/>
          <w:sz w:val="24"/>
          <w:szCs w:val="24"/>
        </w:rPr>
        <w:t>Gananayaka</w:t>
      </w:r>
      <w:proofErr w:type="spellEnd"/>
      <w:r w:rsidRPr="00131F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018D">
        <w:rPr>
          <w:rFonts w:ascii="Times New Roman" w:hAnsi="Times New Roman" w:cs="Times New Roman"/>
          <w:sz w:val="24"/>
          <w:szCs w:val="24"/>
        </w:rPr>
        <w:t xml:space="preserve">- </w:t>
      </w:r>
      <w:r w:rsidR="00CA006F">
        <w:rPr>
          <w:rFonts w:ascii="Times New Roman" w:hAnsi="Times New Roman" w:cs="Times New Roman"/>
          <w:sz w:val="24"/>
          <w:szCs w:val="24"/>
        </w:rPr>
        <w:t>A dance recital on</w:t>
      </w:r>
      <w:r w:rsidR="00EF1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18D">
        <w:rPr>
          <w:rFonts w:ascii="Times New Roman" w:hAnsi="Times New Roman" w:cs="Times New Roman"/>
          <w:sz w:val="24"/>
          <w:szCs w:val="24"/>
        </w:rPr>
        <w:t xml:space="preserve">the all pervasive elephant headed deity </w:t>
      </w:r>
      <w:r w:rsidR="00883018">
        <w:rPr>
          <w:rFonts w:ascii="Times New Roman" w:hAnsi="Times New Roman" w:cs="Times New Roman"/>
          <w:sz w:val="24"/>
          <w:szCs w:val="24"/>
        </w:rPr>
        <w:t xml:space="preserve">was a sprightly and graceful performance by the Classical </w:t>
      </w:r>
      <w:r w:rsidR="00210E63">
        <w:rPr>
          <w:rFonts w:ascii="Times New Roman" w:hAnsi="Times New Roman" w:cs="Times New Roman"/>
          <w:sz w:val="24"/>
          <w:szCs w:val="24"/>
        </w:rPr>
        <w:t>Danseuses</w:t>
      </w:r>
      <w:r w:rsidR="00883018">
        <w:rPr>
          <w:rFonts w:ascii="Times New Roman" w:hAnsi="Times New Roman" w:cs="Times New Roman"/>
          <w:sz w:val="24"/>
          <w:szCs w:val="24"/>
        </w:rPr>
        <w:t>.</w:t>
      </w:r>
    </w:p>
    <w:p w:rsidR="00883018" w:rsidRPr="002C7901" w:rsidRDefault="00883018" w:rsidP="00F211E4">
      <w:pPr>
        <w:spacing w:after="0" w:line="36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4C37C0" w:rsidRDefault="00080CF7" w:rsidP="00FB49CC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 cabinet members of D.A.V. Public </w:t>
      </w:r>
      <w:proofErr w:type="gramStart"/>
      <w:r>
        <w:rPr>
          <w:rFonts w:ascii="Times New Roman" w:hAnsi="Times New Roman" w:cs="Times New Roman"/>
          <w:sz w:val="24"/>
          <w:szCs w:val="24"/>
        </w:rPr>
        <w:t>School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8ED">
        <w:rPr>
          <w:rFonts w:ascii="Times New Roman" w:hAnsi="Times New Roman" w:cs="Times New Roman"/>
          <w:sz w:val="24"/>
          <w:szCs w:val="24"/>
        </w:rPr>
        <w:t xml:space="preserve">will be the torch bearers, the chosen few who will uphold the values of </w:t>
      </w:r>
      <w:r w:rsidR="006E3555">
        <w:rPr>
          <w:rFonts w:ascii="Times New Roman" w:hAnsi="Times New Roman" w:cs="Times New Roman"/>
          <w:b/>
          <w:sz w:val="24"/>
          <w:szCs w:val="24"/>
        </w:rPr>
        <w:t xml:space="preserve">Leadership, </w:t>
      </w:r>
      <w:proofErr w:type="spellStart"/>
      <w:r w:rsidR="006E3555">
        <w:rPr>
          <w:rFonts w:ascii="Times New Roman" w:hAnsi="Times New Roman" w:cs="Times New Roman"/>
          <w:b/>
          <w:sz w:val="24"/>
          <w:szCs w:val="24"/>
        </w:rPr>
        <w:t>Ardour</w:t>
      </w:r>
      <w:proofErr w:type="spellEnd"/>
      <w:r w:rsidR="006E35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08ED" w:rsidRPr="00341B1D">
        <w:rPr>
          <w:rFonts w:ascii="Times New Roman" w:hAnsi="Times New Roman" w:cs="Times New Roman"/>
          <w:b/>
          <w:sz w:val="24"/>
          <w:szCs w:val="24"/>
        </w:rPr>
        <w:t xml:space="preserve">Commitment, </w:t>
      </w:r>
      <w:r w:rsidR="006E3555">
        <w:rPr>
          <w:rFonts w:ascii="Times New Roman" w:hAnsi="Times New Roman" w:cs="Times New Roman"/>
          <w:b/>
          <w:sz w:val="24"/>
          <w:szCs w:val="24"/>
        </w:rPr>
        <w:t xml:space="preserve">Team work, </w:t>
      </w:r>
      <w:r w:rsidR="003908ED" w:rsidRPr="00341B1D">
        <w:rPr>
          <w:rFonts w:ascii="Times New Roman" w:hAnsi="Times New Roman" w:cs="Times New Roman"/>
          <w:b/>
          <w:sz w:val="24"/>
          <w:szCs w:val="24"/>
        </w:rPr>
        <w:t>Integrity</w:t>
      </w:r>
      <w:r w:rsidR="006015E2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6E3555">
        <w:rPr>
          <w:rFonts w:ascii="Times New Roman" w:hAnsi="Times New Roman" w:cs="Times New Roman"/>
          <w:b/>
          <w:sz w:val="24"/>
          <w:szCs w:val="24"/>
        </w:rPr>
        <w:t>Creativity</w:t>
      </w:r>
      <w:r w:rsidR="0060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5E2">
        <w:rPr>
          <w:rFonts w:ascii="Times New Roman" w:hAnsi="Times New Roman" w:cs="Times New Roman"/>
          <w:sz w:val="24"/>
          <w:szCs w:val="24"/>
        </w:rPr>
        <w:t xml:space="preserve">that </w:t>
      </w:r>
      <w:r w:rsidR="007237CB">
        <w:rPr>
          <w:rFonts w:ascii="Times New Roman" w:hAnsi="Times New Roman" w:cs="Times New Roman"/>
          <w:sz w:val="24"/>
          <w:szCs w:val="24"/>
        </w:rPr>
        <w:t>the S</w:t>
      </w:r>
      <w:r w:rsidR="006015E2">
        <w:rPr>
          <w:rFonts w:ascii="Times New Roman" w:hAnsi="Times New Roman" w:cs="Times New Roman"/>
          <w:sz w:val="24"/>
          <w:szCs w:val="24"/>
        </w:rPr>
        <w:t xml:space="preserve">chool stands for and strive for </w:t>
      </w:r>
      <w:r w:rsidR="006015E2" w:rsidRPr="006015E2">
        <w:rPr>
          <w:rFonts w:ascii="Times New Roman" w:hAnsi="Times New Roman" w:cs="Times New Roman"/>
          <w:b/>
          <w:sz w:val="24"/>
          <w:szCs w:val="24"/>
        </w:rPr>
        <w:t>Human Excellence</w:t>
      </w:r>
      <w:r w:rsidR="006015E2">
        <w:rPr>
          <w:rFonts w:ascii="Times New Roman" w:hAnsi="Times New Roman" w:cs="Times New Roman"/>
          <w:sz w:val="24"/>
          <w:szCs w:val="24"/>
        </w:rPr>
        <w:t>.</w:t>
      </w:r>
    </w:p>
    <w:sectPr w:rsidR="004C37C0" w:rsidSect="00A01962">
      <w:headerReference w:type="default" r:id="rId8"/>
      <w:pgSz w:w="11907" w:h="16839" w:code="9"/>
      <w:pgMar w:top="81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F94" w:rsidRDefault="00131F94" w:rsidP="00D44855">
      <w:pPr>
        <w:spacing w:after="0" w:line="240" w:lineRule="auto"/>
      </w:pPr>
      <w:r>
        <w:separator/>
      </w:r>
    </w:p>
  </w:endnote>
  <w:endnote w:type="continuationSeparator" w:id="1">
    <w:p w:rsidR="00131F94" w:rsidRDefault="00131F94" w:rsidP="00D4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F94" w:rsidRDefault="00131F94" w:rsidP="00D44855">
      <w:pPr>
        <w:spacing w:after="0" w:line="240" w:lineRule="auto"/>
      </w:pPr>
      <w:r>
        <w:separator/>
      </w:r>
    </w:p>
  </w:footnote>
  <w:footnote w:type="continuationSeparator" w:id="1">
    <w:p w:rsidR="00131F94" w:rsidRDefault="00131F94" w:rsidP="00D4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94" w:rsidRPr="0059522A" w:rsidRDefault="00131F94">
    <w:pPr>
      <w:pStyle w:val="Header"/>
      <w:jc w:val="center"/>
      <w:rPr>
        <w:rFonts w:ascii="Times New Roman" w:hAnsi="Times New Roman" w:cs="Times New Roman"/>
      </w:rPr>
    </w:pPr>
  </w:p>
  <w:p w:rsidR="00131F94" w:rsidRDefault="00131F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B2D"/>
    <w:multiLevelType w:val="hybridMultilevel"/>
    <w:tmpl w:val="F3A81DA0"/>
    <w:lvl w:ilvl="0" w:tplc="03B23A86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19CE"/>
    <w:multiLevelType w:val="hybridMultilevel"/>
    <w:tmpl w:val="DE865204"/>
    <w:lvl w:ilvl="0" w:tplc="CE063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>
    <w:nsid w:val="1EA1492C"/>
    <w:multiLevelType w:val="hybridMultilevel"/>
    <w:tmpl w:val="B4AEEF4E"/>
    <w:lvl w:ilvl="0" w:tplc="03B23A86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719C2DB3"/>
    <w:multiLevelType w:val="hybridMultilevel"/>
    <w:tmpl w:val="D9CAD5A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D9"/>
    <w:rsid w:val="000104C8"/>
    <w:rsid w:val="00012429"/>
    <w:rsid w:val="00020589"/>
    <w:rsid w:val="00020F05"/>
    <w:rsid w:val="000210AD"/>
    <w:rsid w:val="000219C3"/>
    <w:rsid w:val="00031C4B"/>
    <w:rsid w:val="00036E27"/>
    <w:rsid w:val="0004319C"/>
    <w:rsid w:val="00054B90"/>
    <w:rsid w:val="00071682"/>
    <w:rsid w:val="000752BB"/>
    <w:rsid w:val="00080CF7"/>
    <w:rsid w:val="00081747"/>
    <w:rsid w:val="000920F9"/>
    <w:rsid w:val="000948EE"/>
    <w:rsid w:val="000965EC"/>
    <w:rsid w:val="000969A9"/>
    <w:rsid w:val="000A39E4"/>
    <w:rsid w:val="000B60D8"/>
    <w:rsid w:val="000C12E3"/>
    <w:rsid w:val="000C36CF"/>
    <w:rsid w:val="000C42AA"/>
    <w:rsid w:val="000C5419"/>
    <w:rsid w:val="000C58EA"/>
    <w:rsid w:val="000C721D"/>
    <w:rsid w:val="000D75FD"/>
    <w:rsid w:val="000E17F2"/>
    <w:rsid w:val="000E5CC8"/>
    <w:rsid w:val="000F1752"/>
    <w:rsid w:val="000F1984"/>
    <w:rsid w:val="000F27AD"/>
    <w:rsid w:val="00114E1B"/>
    <w:rsid w:val="00125B21"/>
    <w:rsid w:val="00131F94"/>
    <w:rsid w:val="00145553"/>
    <w:rsid w:val="00146ADA"/>
    <w:rsid w:val="00156F4C"/>
    <w:rsid w:val="00160B1A"/>
    <w:rsid w:val="00160FAF"/>
    <w:rsid w:val="00162152"/>
    <w:rsid w:val="00163A5E"/>
    <w:rsid w:val="001643D1"/>
    <w:rsid w:val="00171538"/>
    <w:rsid w:val="00177BC4"/>
    <w:rsid w:val="00192B0B"/>
    <w:rsid w:val="001A0D1E"/>
    <w:rsid w:val="001A1DA8"/>
    <w:rsid w:val="001B4690"/>
    <w:rsid w:val="001C27F1"/>
    <w:rsid w:val="001C38AD"/>
    <w:rsid w:val="001C6926"/>
    <w:rsid w:val="001C7212"/>
    <w:rsid w:val="001D1421"/>
    <w:rsid w:val="001D3A4A"/>
    <w:rsid w:val="001F5721"/>
    <w:rsid w:val="001F7083"/>
    <w:rsid w:val="00200812"/>
    <w:rsid w:val="00210E63"/>
    <w:rsid w:val="002115F3"/>
    <w:rsid w:val="00212D1A"/>
    <w:rsid w:val="00212FEC"/>
    <w:rsid w:val="00221377"/>
    <w:rsid w:val="00225A55"/>
    <w:rsid w:val="00227B4B"/>
    <w:rsid w:val="0023237C"/>
    <w:rsid w:val="00236F69"/>
    <w:rsid w:val="0024156D"/>
    <w:rsid w:val="00245014"/>
    <w:rsid w:val="00246799"/>
    <w:rsid w:val="002554CA"/>
    <w:rsid w:val="00256A2E"/>
    <w:rsid w:val="002643BA"/>
    <w:rsid w:val="0027505A"/>
    <w:rsid w:val="00277E7F"/>
    <w:rsid w:val="002806E2"/>
    <w:rsid w:val="002901EF"/>
    <w:rsid w:val="0029501D"/>
    <w:rsid w:val="002A5213"/>
    <w:rsid w:val="002B2CBA"/>
    <w:rsid w:val="002B3137"/>
    <w:rsid w:val="002B485C"/>
    <w:rsid w:val="002C2289"/>
    <w:rsid w:val="002C7901"/>
    <w:rsid w:val="002E21D5"/>
    <w:rsid w:val="002E377C"/>
    <w:rsid w:val="002E5136"/>
    <w:rsid w:val="002F1005"/>
    <w:rsid w:val="002F1FE3"/>
    <w:rsid w:val="00300BB4"/>
    <w:rsid w:val="0030402F"/>
    <w:rsid w:val="00304039"/>
    <w:rsid w:val="00305E8D"/>
    <w:rsid w:val="00307256"/>
    <w:rsid w:val="003077EF"/>
    <w:rsid w:val="00315E31"/>
    <w:rsid w:val="0032164D"/>
    <w:rsid w:val="0032374A"/>
    <w:rsid w:val="003239BD"/>
    <w:rsid w:val="0033073C"/>
    <w:rsid w:val="00333CC8"/>
    <w:rsid w:val="00334AAD"/>
    <w:rsid w:val="003356B7"/>
    <w:rsid w:val="00336909"/>
    <w:rsid w:val="00341B1D"/>
    <w:rsid w:val="00343AC9"/>
    <w:rsid w:val="00346826"/>
    <w:rsid w:val="00346B8E"/>
    <w:rsid w:val="00370868"/>
    <w:rsid w:val="00374498"/>
    <w:rsid w:val="003756F6"/>
    <w:rsid w:val="003766AA"/>
    <w:rsid w:val="00382508"/>
    <w:rsid w:val="003855AA"/>
    <w:rsid w:val="003908ED"/>
    <w:rsid w:val="003A4C60"/>
    <w:rsid w:val="003A4E0D"/>
    <w:rsid w:val="003B2402"/>
    <w:rsid w:val="003B32A9"/>
    <w:rsid w:val="003B7803"/>
    <w:rsid w:val="003C4A08"/>
    <w:rsid w:val="003C692E"/>
    <w:rsid w:val="003C7001"/>
    <w:rsid w:val="003C7D91"/>
    <w:rsid w:val="003E1005"/>
    <w:rsid w:val="003E11CF"/>
    <w:rsid w:val="003F1816"/>
    <w:rsid w:val="0041078F"/>
    <w:rsid w:val="00413027"/>
    <w:rsid w:val="00416308"/>
    <w:rsid w:val="00423BA9"/>
    <w:rsid w:val="004251AD"/>
    <w:rsid w:val="00425C62"/>
    <w:rsid w:val="0043018D"/>
    <w:rsid w:val="004310C6"/>
    <w:rsid w:val="00434027"/>
    <w:rsid w:val="00460928"/>
    <w:rsid w:val="00461E54"/>
    <w:rsid w:val="0046303B"/>
    <w:rsid w:val="0046436F"/>
    <w:rsid w:val="004724FD"/>
    <w:rsid w:val="00472C31"/>
    <w:rsid w:val="004921F3"/>
    <w:rsid w:val="004B6594"/>
    <w:rsid w:val="004C37C0"/>
    <w:rsid w:val="004C49C4"/>
    <w:rsid w:val="004D1B87"/>
    <w:rsid w:val="004D58F2"/>
    <w:rsid w:val="004E1A59"/>
    <w:rsid w:val="004E57D7"/>
    <w:rsid w:val="004F722B"/>
    <w:rsid w:val="00501DA2"/>
    <w:rsid w:val="00505DE1"/>
    <w:rsid w:val="005128D5"/>
    <w:rsid w:val="00521158"/>
    <w:rsid w:val="0052163B"/>
    <w:rsid w:val="0052596A"/>
    <w:rsid w:val="005315E0"/>
    <w:rsid w:val="00543D63"/>
    <w:rsid w:val="00546125"/>
    <w:rsid w:val="00553E97"/>
    <w:rsid w:val="00562441"/>
    <w:rsid w:val="0056516F"/>
    <w:rsid w:val="00572B38"/>
    <w:rsid w:val="0057694B"/>
    <w:rsid w:val="005915CE"/>
    <w:rsid w:val="005932EE"/>
    <w:rsid w:val="0059522A"/>
    <w:rsid w:val="005A27EC"/>
    <w:rsid w:val="005A2B36"/>
    <w:rsid w:val="005B6235"/>
    <w:rsid w:val="005B6E9C"/>
    <w:rsid w:val="005B7B1E"/>
    <w:rsid w:val="005D53F0"/>
    <w:rsid w:val="005E568D"/>
    <w:rsid w:val="005F0C29"/>
    <w:rsid w:val="005F5BFC"/>
    <w:rsid w:val="005F698F"/>
    <w:rsid w:val="005F7144"/>
    <w:rsid w:val="006015E2"/>
    <w:rsid w:val="0060160E"/>
    <w:rsid w:val="006127B8"/>
    <w:rsid w:val="00620329"/>
    <w:rsid w:val="00625EEA"/>
    <w:rsid w:val="00627152"/>
    <w:rsid w:val="00631053"/>
    <w:rsid w:val="00633F88"/>
    <w:rsid w:val="006433FB"/>
    <w:rsid w:val="00644745"/>
    <w:rsid w:val="00645B0E"/>
    <w:rsid w:val="0065298A"/>
    <w:rsid w:val="00657005"/>
    <w:rsid w:val="00663DBC"/>
    <w:rsid w:val="00681FBA"/>
    <w:rsid w:val="006A6EC1"/>
    <w:rsid w:val="006B0C5F"/>
    <w:rsid w:val="006B0DB6"/>
    <w:rsid w:val="006B4F51"/>
    <w:rsid w:val="006B6893"/>
    <w:rsid w:val="006B7AAA"/>
    <w:rsid w:val="006C5ACC"/>
    <w:rsid w:val="006E05B0"/>
    <w:rsid w:val="006E33F1"/>
    <w:rsid w:val="006E3555"/>
    <w:rsid w:val="006E7400"/>
    <w:rsid w:val="006F0303"/>
    <w:rsid w:val="006F6A59"/>
    <w:rsid w:val="00703F71"/>
    <w:rsid w:val="007202D1"/>
    <w:rsid w:val="007237CB"/>
    <w:rsid w:val="007243E5"/>
    <w:rsid w:val="00735C5B"/>
    <w:rsid w:val="0075621E"/>
    <w:rsid w:val="007617D6"/>
    <w:rsid w:val="007764F8"/>
    <w:rsid w:val="00783471"/>
    <w:rsid w:val="0078418C"/>
    <w:rsid w:val="007863FF"/>
    <w:rsid w:val="007C18AC"/>
    <w:rsid w:val="007E0C0E"/>
    <w:rsid w:val="007E37E7"/>
    <w:rsid w:val="007E3CD8"/>
    <w:rsid w:val="007F27CB"/>
    <w:rsid w:val="007F7AF3"/>
    <w:rsid w:val="008030E4"/>
    <w:rsid w:val="00804247"/>
    <w:rsid w:val="00804F64"/>
    <w:rsid w:val="008053B5"/>
    <w:rsid w:val="008068EA"/>
    <w:rsid w:val="00821FE1"/>
    <w:rsid w:val="00825F1B"/>
    <w:rsid w:val="00827E6F"/>
    <w:rsid w:val="00833471"/>
    <w:rsid w:val="00837A9B"/>
    <w:rsid w:val="0084301A"/>
    <w:rsid w:val="008471D1"/>
    <w:rsid w:val="00855CCD"/>
    <w:rsid w:val="008562E2"/>
    <w:rsid w:val="00860D1D"/>
    <w:rsid w:val="00866EB2"/>
    <w:rsid w:val="008702D4"/>
    <w:rsid w:val="0088178A"/>
    <w:rsid w:val="00881865"/>
    <w:rsid w:val="00883018"/>
    <w:rsid w:val="00885A73"/>
    <w:rsid w:val="00887E32"/>
    <w:rsid w:val="00896141"/>
    <w:rsid w:val="00896A2C"/>
    <w:rsid w:val="008A13BD"/>
    <w:rsid w:val="008B02AC"/>
    <w:rsid w:val="008B1060"/>
    <w:rsid w:val="008B49B5"/>
    <w:rsid w:val="008B6171"/>
    <w:rsid w:val="008C1C8D"/>
    <w:rsid w:val="008C79CA"/>
    <w:rsid w:val="008D2D9D"/>
    <w:rsid w:val="008E2B63"/>
    <w:rsid w:val="008F3BF5"/>
    <w:rsid w:val="008F55F1"/>
    <w:rsid w:val="008F625B"/>
    <w:rsid w:val="008F7458"/>
    <w:rsid w:val="00905EDA"/>
    <w:rsid w:val="0091204F"/>
    <w:rsid w:val="00912B03"/>
    <w:rsid w:val="00917040"/>
    <w:rsid w:val="00917423"/>
    <w:rsid w:val="00924534"/>
    <w:rsid w:val="00926F0C"/>
    <w:rsid w:val="00936BB6"/>
    <w:rsid w:val="00937F35"/>
    <w:rsid w:val="00956C1D"/>
    <w:rsid w:val="00961E05"/>
    <w:rsid w:val="00977D97"/>
    <w:rsid w:val="009855B8"/>
    <w:rsid w:val="0098655C"/>
    <w:rsid w:val="009873F1"/>
    <w:rsid w:val="00991874"/>
    <w:rsid w:val="00996D64"/>
    <w:rsid w:val="009A1473"/>
    <w:rsid w:val="009C1CFB"/>
    <w:rsid w:val="009D6869"/>
    <w:rsid w:val="009D6EC5"/>
    <w:rsid w:val="009E040E"/>
    <w:rsid w:val="009F4A5A"/>
    <w:rsid w:val="00A01962"/>
    <w:rsid w:val="00A05BD3"/>
    <w:rsid w:val="00A05FBF"/>
    <w:rsid w:val="00A10A22"/>
    <w:rsid w:val="00A169B3"/>
    <w:rsid w:val="00A179F2"/>
    <w:rsid w:val="00A27E75"/>
    <w:rsid w:val="00A30202"/>
    <w:rsid w:val="00A526FA"/>
    <w:rsid w:val="00A63195"/>
    <w:rsid w:val="00A7764F"/>
    <w:rsid w:val="00A81B4E"/>
    <w:rsid w:val="00A84ABB"/>
    <w:rsid w:val="00A85A0D"/>
    <w:rsid w:val="00A909F4"/>
    <w:rsid w:val="00A93ACF"/>
    <w:rsid w:val="00A97F4C"/>
    <w:rsid w:val="00AA3353"/>
    <w:rsid w:val="00AB72E9"/>
    <w:rsid w:val="00AC32CE"/>
    <w:rsid w:val="00AD7ABA"/>
    <w:rsid w:val="00AE3313"/>
    <w:rsid w:val="00AE3D31"/>
    <w:rsid w:val="00AF5FCC"/>
    <w:rsid w:val="00B00183"/>
    <w:rsid w:val="00B002F7"/>
    <w:rsid w:val="00B05146"/>
    <w:rsid w:val="00B06993"/>
    <w:rsid w:val="00B16A60"/>
    <w:rsid w:val="00B21219"/>
    <w:rsid w:val="00B21E32"/>
    <w:rsid w:val="00B321F5"/>
    <w:rsid w:val="00B324F4"/>
    <w:rsid w:val="00B34BA5"/>
    <w:rsid w:val="00B4135A"/>
    <w:rsid w:val="00B4751D"/>
    <w:rsid w:val="00B478D4"/>
    <w:rsid w:val="00B47C52"/>
    <w:rsid w:val="00B527DD"/>
    <w:rsid w:val="00B669BE"/>
    <w:rsid w:val="00B70C59"/>
    <w:rsid w:val="00B70FE5"/>
    <w:rsid w:val="00B72566"/>
    <w:rsid w:val="00BA16D8"/>
    <w:rsid w:val="00BA3C2B"/>
    <w:rsid w:val="00BB0211"/>
    <w:rsid w:val="00BB2489"/>
    <w:rsid w:val="00BB410F"/>
    <w:rsid w:val="00BB7537"/>
    <w:rsid w:val="00BF4724"/>
    <w:rsid w:val="00BF572B"/>
    <w:rsid w:val="00BF57DB"/>
    <w:rsid w:val="00BF667B"/>
    <w:rsid w:val="00BF6B57"/>
    <w:rsid w:val="00C02102"/>
    <w:rsid w:val="00C0423D"/>
    <w:rsid w:val="00C06415"/>
    <w:rsid w:val="00C07C10"/>
    <w:rsid w:val="00C216F4"/>
    <w:rsid w:val="00C23DE5"/>
    <w:rsid w:val="00C30D79"/>
    <w:rsid w:val="00C40E6E"/>
    <w:rsid w:val="00C418AE"/>
    <w:rsid w:val="00C42BE6"/>
    <w:rsid w:val="00C43EF6"/>
    <w:rsid w:val="00C5497E"/>
    <w:rsid w:val="00C54E2C"/>
    <w:rsid w:val="00C55038"/>
    <w:rsid w:val="00C55332"/>
    <w:rsid w:val="00C60799"/>
    <w:rsid w:val="00C6301C"/>
    <w:rsid w:val="00C677D0"/>
    <w:rsid w:val="00C76D4D"/>
    <w:rsid w:val="00C83B58"/>
    <w:rsid w:val="00C93A0A"/>
    <w:rsid w:val="00C93CC1"/>
    <w:rsid w:val="00C9525E"/>
    <w:rsid w:val="00CA006F"/>
    <w:rsid w:val="00CA18E6"/>
    <w:rsid w:val="00CA7543"/>
    <w:rsid w:val="00CB28FD"/>
    <w:rsid w:val="00CB3D0A"/>
    <w:rsid w:val="00CB6A34"/>
    <w:rsid w:val="00CD0461"/>
    <w:rsid w:val="00CD4187"/>
    <w:rsid w:val="00CE0BE1"/>
    <w:rsid w:val="00CF66B0"/>
    <w:rsid w:val="00CF7E03"/>
    <w:rsid w:val="00D05710"/>
    <w:rsid w:val="00D07ED7"/>
    <w:rsid w:val="00D112BD"/>
    <w:rsid w:val="00D14A31"/>
    <w:rsid w:val="00D22DAB"/>
    <w:rsid w:val="00D325AD"/>
    <w:rsid w:val="00D41809"/>
    <w:rsid w:val="00D418A3"/>
    <w:rsid w:val="00D4268E"/>
    <w:rsid w:val="00D437DF"/>
    <w:rsid w:val="00D44855"/>
    <w:rsid w:val="00D47346"/>
    <w:rsid w:val="00D5228B"/>
    <w:rsid w:val="00D5236A"/>
    <w:rsid w:val="00D52CF9"/>
    <w:rsid w:val="00D54F96"/>
    <w:rsid w:val="00D6462A"/>
    <w:rsid w:val="00D65D15"/>
    <w:rsid w:val="00D76BFA"/>
    <w:rsid w:val="00D91860"/>
    <w:rsid w:val="00DA012C"/>
    <w:rsid w:val="00DA2C4F"/>
    <w:rsid w:val="00DA6C5B"/>
    <w:rsid w:val="00DC4C15"/>
    <w:rsid w:val="00DC60D1"/>
    <w:rsid w:val="00DC7803"/>
    <w:rsid w:val="00DD1680"/>
    <w:rsid w:val="00DD20DE"/>
    <w:rsid w:val="00DD21CA"/>
    <w:rsid w:val="00DD25AB"/>
    <w:rsid w:val="00DD4CEC"/>
    <w:rsid w:val="00DE27C6"/>
    <w:rsid w:val="00DE433F"/>
    <w:rsid w:val="00DE4D6C"/>
    <w:rsid w:val="00DE7305"/>
    <w:rsid w:val="00DF508B"/>
    <w:rsid w:val="00E05697"/>
    <w:rsid w:val="00E3497B"/>
    <w:rsid w:val="00E365C2"/>
    <w:rsid w:val="00E473F9"/>
    <w:rsid w:val="00E50DB2"/>
    <w:rsid w:val="00E71540"/>
    <w:rsid w:val="00E77269"/>
    <w:rsid w:val="00E83DED"/>
    <w:rsid w:val="00E87840"/>
    <w:rsid w:val="00EA47B9"/>
    <w:rsid w:val="00EB003B"/>
    <w:rsid w:val="00EB1F39"/>
    <w:rsid w:val="00EB281B"/>
    <w:rsid w:val="00EB3745"/>
    <w:rsid w:val="00EB5170"/>
    <w:rsid w:val="00EC4837"/>
    <w:rsid w:val="00EC5B7F"/>
    <w:rsid w:val="00EC76D9"/>
    <w:rsid w:val="00EF05DE"/>
    <w:rsid w:val="00EF1F0C"/>
    <w:rsid w:val="00EF580A"/>
    <w:rsid w:val="00F025AD"/>
    <w:rsid w:val="00F05B28"/>
    <w:rsid w:val="00F211E4"/>
    <w:rsid w:val="00F363FF"/>
    <w:rsid w:val="00F365E1"/>
    <w:rsid w:val="00F407B0"/>
    <w:rsid w:val="00F46CA7"/>
    <w:rsid w:val="00F46EE0"/>
    <w:rsid w:val="00F65691"/>
    <w:rsid w:val="00F664BC"/>
    <w:rsid w:val="00F74A0A"/>
    <w:rsid w:val="00F75BE7"/>
    <w:rsid w:val="00F81ABF"/>
    <w:rsid w:val="00F84948"/>
    <w:rsid w:val="00F858C7"/>
    <w:rsid w:val="00F86D50"/>
    <w:rsid w:val="00F87882"/>
    <w:rsid w:val="00F916CE"/>
    <w:rsid w:val="00F96344"/>
    <w:rsid w:val="00FB1732"/>
    <w:rsid w:val="00FB29E7"/>
    <w:rsid w:val="00FB49CC"/>
    <w:rsid w:val="00FB6286"/>
    <w:rsid w:val="00FC0BC8"/>
    <w:rsid w:val="00FC3880"/>
    <w:rsid w:val="00FC55B6"/>
    <w:rsid w:val="00FC66FB"/>
    <w:rsid w:val="00FD3A9C"/>
    <w:rsid w:val="00FE1CFD"/>
    <w:rsid w:val="00FE3763"/>
    <w:rsid w:val="00FF1292"/>
    <w:rsid w:val="00FF6864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55"/>
  </w:style>
  <w:style w:type="paragraph" w:styleId="Footer">
    <w:name w:val="footer"/>
    <w:basedOn w:val="Normal"/>
    <w:link w:val="FooterChar"/>
    <w:uiPriority w:val="99"/>
    <w:semiHidden/>
    <w:unhideWhenUsed/>
    <w:rsid w:val="00D44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855"/>
  </w:style>
  <w:style w:type="paragraph" w:styleId="BalloonText">
    <w:name w:val="Balloon Text"/>
    <w:basedOn w:val="Normal"/>
    <w:link w:val="BalloonTextChar"/>
    <w:uiPriority w:val="99"/>
    <w:semiHidden/>
    <w:unhideWhenUsed/>
    <w:rsid w:val="00D4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5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4A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0E76-BDF9-4CAE-9800-23B462C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istrator1</cp:lastModifiedBy>
  <cp:revision>2</cp:revision>
  <cp:lastPrinted>2014-06-18T09:06:00Z</cp:lastPrinted>
  <dcterms:created xsi:type="dcterms:W3CDTF">2014-06-18T11:08:00Z</dcterms:created>
  <dcterms:modified xsi:type="dcterms:W3CDTF">2014-06-18T11:08:00Z</dcterms:modified>
</cp:coreProperties>
</file>